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28CA" w14:textId="77777777" w:rsidR="00D72979" w:rsidRDefault="00D72979" w:rsidP="001907B4">
      <w:pPr>
        <w:jc w:val="center"/>
        <w:rPr>
          <w:b/>
          <w:sz w:val="32"/>
          <w:szCs w:val="32"/>
        </w:rPr>
      </w:pPr>
    </w:p>
    <w:p w14:paraId="2791ABDF" w14:textId="77777777" w:rsidR="003F67E8" w:rsidRDefault="003F67E8" w:rsidP="003F67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14:paraId="1A7B3F5D" w14:textId="77777777" w:rsidR="00626059" w:rsidRPr="005136E8" w:rsidRDefault="00A7379C" w:rsidP="0051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IONAL/SUBSTANTIVE CHANGE</w:t>
      </w:r>
      <w:r w:rsidR="004638C3" w:rsidRPr="004638C3">
        <w:rPr>
          <w:b/>
          <w:sz w:val="28"/>
          <w:szCs w:val="28"/>
        </w:rPr>
        <w:t xml:space="preserve"> REQUEST FORM</w:t>
      </w:r>
    </w:p>
    <w:p w14:paraId="053A92DA" w14:textId="77777777" w:rsidR="00847CA6" w:rsidRPr="004638C3" w:rsidRDefault="00847CA6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Date:</w:t>
      </w:r>
    </w:p>
    <w:p w14:paraId="33207449" w14:textId="0B6CF9C8" w:rsidR="006722C8" w:rsidRPr="004638C3" w:rsidRDefault="001A4067" w:rsidP="00847C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tiator</w:t>
      </w:r>
      <w:r w:rsidR="006722C8" w:rsidRPr="004638C3">
        <w:rPr>
          <w:b/>
          <w:sz w:val="20"/>
          <w:szCs w:val="20"/>
        </w:rPr>
        <w:t>:</w:t>
      </w:r>
      <w:r w:rsidR="00BA406E">
        <w:rPr>
          <w:b/>
          <w:sz w:val="20"/>
          <w:szCs w:val="20"/>
        </w:rPr>
        <w:t xml:space="preserve">  </w:t>
      </w:r>
    </w:p>
    <w:p w14:paraId="7F19EC1B" w14:textId="503908E8" w:rsidR="001907B4" w:rsidRDefault="006D6EE9" w:rsidP="00847C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="001A4067">
        <w:rPr>
          <w:b/>
          <w:sz w:val="20"/>
          <w:szCs w:val="20"/>
        </w:rPr>
        <w:t xml:space="preserve"> of Change</w:t>
      </w:r>
      <w:r w:rsidR="00847CA6" w:rsidRPr="004638C3">
        <w:rPr>
          <w:b/>
          <w:sz w:val="20"/>
          <w:szCs w:val="20"/>
        </w:rPr>
        <w:t xml:space="preserve">:  </w:t>
      </w:r>
    </w:p>
    <w:p w14:paraId="37177FFA" w14:textId="1B956F8A" w:rsidR="00BE2FEC" w:rsidRDefault="00BE2FEC" w:rsidP="00847CA6">
      <w:pPr>
        <w:spacing w:after="0"/>
        <w:rPr>
          <w:b/>
          <w:sz w:val="20"/>
          <w:szCs w:val="20"/>
        </w:rPr>
      </w:pP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640"/>
        <w:gridCol w:w="9480"/>
      </w:tblGrid>
      <w:tr w:rsidR="00BE2FEC" w:rsidRPr="00BE2FEC" w14:paraId="439AD12B" w14:textId="77777777" w:rsidTr="00CD3178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210A74" w14:textId="1619BC60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  <w:r w:rsidRPr="00BE2F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Change: Mark an “X” next to the type of requested change.</w:t>
            </w:r>
          </w:p>
        </w:tc>
      </w:tr>
      <w:tr w:rsidR="00BE2FEC" w:rsidRPr="00BE2FEC" w14:paraId="2B8716D5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DF9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AA6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ge in Measure of Student Progress to Completion</w:t>
            </w:r>
          </w:p>
        </w:tc>
      </w:tr>
      <w:tr w:rsidR="00BE2FEC" w:rsidRPr="00BE2FEC" w14:paraId="3AD94B6C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984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95F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etency-based Education by Course/Credit-based Approach –Institutional-level Approval</w:t>
            </w:r>
          </w:p>
        </w:tc>
      </w:tr>
      <w:tr w:rsidR="00BE2FEC" w:rsidRPr="00BE2FEC" w14:paraId="0B53E509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617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19C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ance Education – Institutional-level Approval</w:t>
            </w:r>
          </w:p>
        </w:tc>
      </w:tr>
      <w:tr w:rsidR="00BE2FEC" w:rsidRPr="00BE2FEC" w14:paraId="2B1AE90D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B4F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2A7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vernance Change</w:t>
            </w:r>
          </w:p>
        </w:tc>
      </w:tr>
      <w:tr w:rsidR="00BE2FEC" w:rsidRPr="00BE2FEC" w14:paraId="521AB0E5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D08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66C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 Closure</w:t>
            </w:r>
          </w:p>
        </w:tc>
      </w:tr>
      <w:tr w:rsidR="00BE2FEC" w:rsidRPr="00BE2FEC" w14:paraId="04A63AF5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BDA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227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 Relocation</w:t>
            </w:r>
          </w:p>
        </w:tc>
      </w:tr>
      <w:tr w:rsidR="00BE2FEC" w:rsidRPr="00BE2FEC" w14:paraId="3310BB88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4FC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949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quisition</w:t>
            </w:r>
          </w:p>
        </w:tc>
      </w:tr>
      <w:tr w:rsidR="00BE2FEC" w:rsidRPr="00BE2FEC" w14:paraId="41306E87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D8B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EDE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al Contingency Teach-out Plan</w:t>
            </w:r>
          </w:p>
        </w:tc>
      </w:tr>
      <w:tr w:rsidR="00BE2FEC" w:rsidRPr="00BE2FEC" w14:paraId="5399D549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FC0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95E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vel Change</w:t>
            </w:r>
          </w:p>
        </w:tc>
      </w:tr>
      <w:tr w:rsidR="00BE2FEC" w:rsidRPr="00BE2FEC" w14:paraId="1C4C4D5B" w14:textId="77777777" w:rsidTr="00BE2F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F10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815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ger / Consolidation</w:t>
            </w:r>
          </w:p>
        </w:tc>
      </w:tr>
      <w:tr w:rsidR="00BE2FEC" w:rsidRPr="00BE2FEC" w14:paraId="02AA6593" w14:textId="77777777" w:rsidTr="00CD31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9BA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ADA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on Change</w:t>
            </w:r>
          </w:p>
        </w:tc>
      </w:tr>
      <w:tr w:rsidR="00926E8F" w:rsidRPr="00BE2FEC" w14:paraId="3569EAE3" w14:textId="77777777" w:rsidTr="00CD317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1DFE" w14:textId="77777777" w:rsidR="00926E8F" w:rsidRPr="00BE2FEC" w:rsidRDefault="00926E8F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51B2" w14:textId="276868BC" w:rsidR="00926E8F" w:rsidRPr="00BE2FEC" w:rsidRDefault="00926E8F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nership, Means of Control, or Legal Status Change</w:t>
            </w:r>
          </w:p>
        </w:tc>
      </w:tr>
      <w:tr w:rsidR="00BE2FEC" w:rsidRPr="00BE2FEC" w14:paraId="1FBFD51E" w14:textId="77777777" w:rsidTr="00CD317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CDA" w14:textId="77777777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6BB" w14:textId="43EB31A8" w:rsidR="00BE2FEC" w:rsidRPr="00BE2FEC" w:rsidRDefault="00BE2FEC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2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="00926E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 Substantive Change (Adding or Deleting Programs, etc. See SACSCOC list of substantive changes)</w:t>
            </w:r>
          </w:p>
        </w:tc>
      </w:tr>
      <w:tr w:rsidR="00CD3178" w:rsidRPr="00BE2FEC" w14:paraId="61A0D45D" w14:textId="77777777" w:rsidTr="00CD3178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5D415A" w14:textId="1B7233F7" w:rsidR="00CD3178" w:rsidRPr="00BE2FEC" w:rsidRDefault="00CD3178" w:rsidP="00BE2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>Describe the change and provide a rationale below.</w:t>
            </w:r>
          </w:p>
        </w:tc>
      </w:tr>
      <w:tr w:rsidR="00CD3178" w:rsidRPr="00BE2FEC" w14:paraId="040F4671" w14:textId="77777777" w:rsidTr="008F3036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5724" w14:textId="77777777" w:rsidR="00CD3178" w:rsidRDefault="00CD3178" w:rsidP="00BE2F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862DEEE" w14:textId="5EF893E3" w:rsidR="00CD3178" w:rsidRDefault="00CD3178" w:rsidP="00BE2F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083D4FA" w14:textId="77777777" w:rsidR="00847CA6" w:rsidRPr="004638C3" w:rsidRDefault="00847CA6" w:rsidP="00847CA6">
      <w:pPr>
        <w:spacing w:after="0"/>
        <w:rPr>
          <w:b/>
          <w:sz w:val="20"/>
          <w:szCs w:val="20"/>
        </w:rPr>
      </w:pPr>
    </w:p>
    <w:p w14:paraId="7BF83C8F" w14:textId="77777777" w:rsidR="003F67E8" w:rsidRDefault="003F67E8" w:rsidP="00740BAB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</w:t>
      </w:r>
      <w:r w:rsidR="00E873A1">
        <w:rPr>
          <w:sz w:val="20"/>
          <w:szCs w:val="20"/>
        </w:rPr>
        <w:t>’s Signature</w:t>
      </w:r>
      <w:r>
        <w:rPr>
          <w:sz w:val="20"/>
          <w:szCs w:val="20"/>
        </w:rPr>
        <w:t>: ______________________________________________</w:t>
      </w:r>
      <w:r>
        <w:rPr>
          <w:sz w:val="20"/>
          <w:szCs w:val="20"/>
        </w:rPr>
        <w:tab/>
        <w:t>Date:  _______________________</w:t>
      </w:r>
    </w:p>
    <w:p w14:paraId="7D3829AA" w14:textId="77777777" w:rsidR="003F67E8" w:rsidRDefault="003F67E8" w:rsidP="003F67E8">
      <w:pPr>
        <w:spacing w:after="0"/>
        <w:ind w:firstLine="720"/>
        <w:rPr>
          <w:i/>
          <w:sz w:val="10"/>
          <w:szCs w:val="10"/>
        </w:rPr>
      </w:pPr>
    </w:p>
    <w:p w14:paraId="6EA3585D" w14:textId="429569BD" w:rsidR="003F67E8" w:rsidRPr="008B2342" w:rsidRDefault="003F67E8" w:rsidP="001A4067">
      <w:pPr>
        <w:spacing w:after="0"/>
        <w:ind w:firstLine="720"/>
        <w:rPr>
          <w:iCs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</w:t>
      </w:r>
    </w:p>
    <w:p w14:paraId="0B81E080" w14:textId="77777777" w:rsidR="003F67E8" w:rsidRDefault="003F67E8" w:rsidP="003F67E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3F67E8" w14:paraId="2EBC737D" w14:textId="77777777" w:rsidTr="00A7379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14:paraId="108E3398" w14:textId="77777777" w:rsidR="00740BAB" w:rsidRDefault="003F67E8" w:rsidP="00A7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□</w:t>
            </w:r>
            <w:r w:rsidR="00740BAB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-COC Substantive Change.  </w:t>
            </w:r>
            <w:r w:rsidR="00E873A1">
              <w:rPr>
                <w:sz w:val="18"/>
                <w:szCs w:val="18"/>
              </w:rPr>
              <w:t>Proceed with approvals below.</w:t>
            </w:r>
          </w:p>
          <w:p w14:paraId="3A5DFE53" w14:textId="77777777" w:rsidR="00740BAB" w:rsidRDefault="00740BAB" w:rsidP="00A7379C">
            <w:pPr>
              <w:rPr>
                <w:sz w:val="18"/>
                <w:szCs w:val="18"/>
              </w:rPr>
            </w:pPr>
          </w:p>
          <w:p w14:paraId="42F28128" w14:textId="59A42225" w:rsidR="003F67E8" w:rsidRDefault="00740BAB" w:rsidP="00A7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□ 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a SACS-COC Substantive Change. </w:t>
            </w:r>
            <w:r w:rsidR="003F67E8">
              <w:rPr>
                <w:sz w:val="18"/>
                <w:szCs w:val="18"/>
              </w:rPr>
              <w:t>Substa</w:t>
            </w:r>
            <w:r>
              <w:rPr>
                <w:sz w:val="18"/>
                <w:szCs w:val="18"/>
              </w:rPr>
              <w:t>ntive Changes require SACS</w:t>
            </w:r>
            <w:r w:rsidR="003F67E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C notification and/or approval prior to implementatio</w:t>
            </w:r>
            <w:r w:rsidR="00527E2F">
              <w:rPr>
                <w:sz w:val="18"/>
                <w:szCs w:val="18"/>
              </w:rPr>
              <w:t xml:space="preserve">n.  Submit a SACSCOC prospectus, or other required information, </w:t>
            </w:r>
            <w:r>
              <w:rPr>
                <w:sz w:val="18"/>
                <w:szCs w:val="18"/>
              </w:rPr>
              <w:t>to the campus SACSCOC Liaison.</w:t>
            </w:r>
          </w:p>
          <w:p w14:paraId="6C51AE8D" w14:textId="77777777" w:rsidR="003F67E8" w:rsidRDefault="003F67E8" w:rsidP="00A7379C">
            <w:pPr>
              <w:rPr>
                <w:sz w:val="20"/>
                <w:szCs w:val="20"/>
              </w:rPr>
            </w:pPr>
          </w:p>
          <w:p w14:paraId="14A23AF5" w14:textId="77777777" w:rsidR="003F67E8" w:rsidRDefault="003F67E8" w:rsidP="007F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</w:t>
            </w:r>
          </w:p>
        </w:tc>
      </w:tr>
    </w:tbl>
    <w:p w14:paraId="457C7592" w14:textId="77777777" w:rsidR="003F67E8" w:rsidRDefault="003F67E8" w:rsidP="003F67E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873A1" w14:paraId="0478FB6E" w14:textId="77777777" w:rsidTr="00E873A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B729AB" w14:textId="77777777" w:rsidR="00E873A1" w:rsidRDefault="0069526F" w:rsidP="003F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nstitutional/substantive changes will </w:t>
            </w:r>
            <w:r w:rsidR="00E873A1">
              <w:rPr>
                <w:sz w:val="20"/>
                <w:szCs w:val="20"/>
              </w:rPr>
              <w:t>follow the IHL Academic Guidelines and the IHL Board Policies.</w:t>
            </w:r>
          </w:p>
          <w:p w14:paraId="57C677D6" w14:textId="77777777" w:rsidR="00E873A1" w:rsidRDefault="00E873A1" w:rsidP="00E873A1">
            <w:pPr>
              <w:rPr>
                <w:sz w:val="20"/>
                <w:szCs w:val="20"/>
              </w:rPr>
            </w:pPr>
          </w:p>
          <w:p w14:paraId="73F02A1A" w14:textId="77777777" w:rsidR="00E873A1" w:rsidRDefault="00E873A1" w:rsidP="00E8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PPROVED</w:t>
            </w:r>
            <w:r>
              <w:rPr>
                <w:sz w:val="20"/>
                <w:szCs w:val="20"/>
              </w:rPr>
              <w:tab/>
              <w:t>□DISAPPROVED</w:t>
            </w:r>
          </w:p>
          <w:p w14:paraId="5F8C0DB9" w14:textId="77777777" w:rsidR="00E873A1" w:rsidRDefault="00E873A1" w:rsidP="00E873A1">
            <w:pPr>
              <w:rPr>
                <w:sz w:val="10"/>
                <w:szCs w:val="10"/>
              </w:rPr>
            </w:pPr>
          </w:p>
          <w:p w14:paraId="1AF749CD" w14:textId="77777777" w:rsidR="00E873A1" w:rsidRDefault="00E873A1" w:rsidP="00E8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</w:t>
            </w:r>
          </w:p>
          <w:p w14:paraId="1BD6FDEA" w14:textId="0550A9FD" w:rsidR="00E873A1" w:rsidRDefault="00CD3178" w:rsidP="00E8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st/</w:t>
            </w:r>
            <w:r w:rsidR="00E873A1">
              <w:rPr>
                <w:sz w:val="20"/>
                <w:szCs w:val="20"/>
              </w:rPr>
              <w:t>Vice President for Academic Affairs</w:t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  <w:t>Date</w:t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</w:r>
            <w:r w:rsidR="00E873A1">
              <w:rPr>
                <w:sz w:val="20"/>
                <w:szCs w:val="20"/>
              </w:rPr>
              <w:tab/>
            </w:r>
          </w:p>
          <w:p w14:paraId="6B5DB1C0" w14:textId="1FA6483D" w:rsidR="00E873A1" w:rsidRPr="00926E8F" w:rsidRDefault="00E747FD" w:rsidP="003F67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tach </w:t>
            </w:r>
            <w:r w:rsidR="00E873A1">
              <w:rPr>
                <w:i/>
                <w:sz w:val="20"/>
                <w:szCs w:val="20"/>
              </w:rPr>
              <w:t>Rationale if Disapproved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305254FF" w14:textId="77777777" w:rsidR="003F67E8" w:rsidRDefault="003F67E8" w:rsidP="003F67E8">
      <w:pPr>
        <w:spacing w:after="0"/>
        <w:rPr>
          <w:sz w:val="20"/>
          <w:szCs w:val="20"/>
        </w:rPr>
      </w:pPr>
    </w:p>
    <w:p w14:paraId="619390A7" w14:textId="77777777" w:rsidR="003F67E8" w:rsidRDefault="00983AAF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□</w:t>
      </w:r>
      <w:r w:rsidR="003F67E8">
        <w:rPr>
          <w:sz w:val="20"/>
          <w:szCs w:val="20"/>
        </w:rPr>
        <w:t>APPROVED</w:t>
      </w:r>
      <w:r w:rsidR="003F67E8">
        <w:rPr>
          <w:sz w:val="20"/>
          <w:szCs w:val="20"/>
        </w:rPr>
        <w:tab/>
        <w:t>□DISAPPROVED</w:t>
      </w:r>
    </w:p>
    <w:p w14:paraId="75214496" w14:textId="77777777" w:rsidR="003F67E8" w:rsidRDefault="003F67E8" w:rsidP="003F67E8">
      <w:pPr>
        <w:spacing w:after="0"/>
        <w:rPr>
          <w:sz w:val="10"/>
          <w:szCs w:val="10"/>
        </w:rPr>
      </w:pPr>
    </w:p>
    <w:p w14:paraId="18511A3E" w14:textId="77777777"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14:paraId="42931555" w14:textId="77777777" w:rsidR="00926E8F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p w14:paraId="14C8743A" w14:textId="056659E3" w:rsidR="003F67E8" w:rsidRDefault="00E747FD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ttach</w:t>
      </w:r>
      <w:r w:rsidR="003F67E8">
        <w:rPr>
          <w:i/>
          <w:sz w:val="20"/>
          <w:szCs w:val="20"/>
        </w:rPr>
        <w:t xml:space="preserve"> Rationale if Disapprove</w:t>
      </w:r>
      <w:r>
        <w:rPr>
          <w:i/>
          <w:sz w:val="20"/>
          <w:szCs w:val="20"/>
        </w:rPr>
        <w:t>d.</w:t>
      </w:r>
    </w:p>
    <w:sectPr w:rsidR="003F67E8" w:rsidSect="00E873A1">
      <w:footerReference w:type="default" r:id="rId8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4554" w14:textId="77777777" w:rsidR="00D86539" w:rsidRDefault="00D86539" w:rsidP="004638C3">
      <w:pPr>
        <w:spacing w:after="0" w:line="240" w:lineRule="auto"/>
      </w:pPr>
      <w:r>
        <w:separator/>
      </w:r>
    </w:p>
  </w:endnote>
  <w:endnote w:type="continuationSeparator" w:id="0">
    <w:p w14:paraId="5E08DB80" w14:textId="77777777" w:rsidR="00D86539" w:rsidRDefault="00D86539" w:rsidP="004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71FB" w14:textId="77777777" w:rsidR="001A4067" w:rsidRDefault="001A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5A29" w14:textId="77777777" w:rsidR="00D86539" w:rsidRDefault="00D86539" w:rsidP="004638C3">
      <w:pPr>
        <w:spacing w:after="0" w:line="240" w:lineRule="auto"/>
      </w:pPr>
      <w:r>
        <w:separator/>
      </w:r>
    </w:p>
  </w:footnote>
  <w:footnote w:type="continuationSeparator" w:id="0">
    <w:p w14:paraId="3DC20396" w14:textId="77777777" w:rsidR="00D86539" w:rsidRDefault="00D86539" w:rsidP="0046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39B"/>
    <w:rsid w:val="00052A97"/>
    <w:rsid w:val="00091BAD"/>
    <w:rsid w:val="000A4984"/>
    <w:rsid w:val="00110780"/>
    <w:rsid w:val="0012739B"/>
    <w:rsid w:val="0016349E"/>
    <w:rsid w:val="001907B4"/>
    <w:rsid w:val="001A4067"/>
    <w:rsid w:val="001C44F8"/>
    <w:rsid w:val="001D6EE4"/>
    <w:rsid w:val="002755F5"/>
    <w:rsid w:val="002B0D2B"/>
    <w:rsid w:val="002B180E"/>
    <w:rsid w:val="002F77D1"/>
    <w:rsid w:val="0030524A"/>
    <w:rsid w:val="00320CF9"/>
    <w:rsid w:val="00330ED7"/>
    <w:rsid w:val="00335B5B"/>
    <w:rsid w:val="003764EC"/>
    <w:rsid w:val="00394B48"/>
    <w:rsid w:val="003E2E7C"/>
    <w:rsid w:val="003F67E8"/>
    <w:rsid w:val="00417690"/>
    <w:rsid w:val="00434206"/>
    <w:rsid w:val="00463682"/>
    <w:rsid w:val="004638C3"/>
    <w:rsid w:val="00470F18"/>
    <w:rsid w:val="004A283F"/>
    <w:rsid w:val="004B12B0"/>
    <w:rsid w:val="004D6E6B"/>
    <w:rsid w:val="004D6FE0"/>
    <w:rsid w:val="00510F1F"/>
    <w:rsid w:val="005136E8"/>
    <w:rsid w:val="00521EA2"/>
    <w:rsid w:val="00527E2F"/>
    <w:rsid w:val="005558CC"/>
    <w:rsid w:val="005F16E4"/>
    <w:rsid w:val="00626059"/>
    <w:rsid w:val="00657A1E"/>
    <w:rsid w:val="006722C8"/>
    <w:rsid w:val="00687555"/>
    <w:rsid w:val="0069526F"/>
    <w:rsid w:val="00697440"/>
    <w:rsid w:val="006D6EE9"/>
    <w:rsid w:val="006E0646"/>
    <w:rsid w:val="00714288"/>
    <w:rsid w:val="00740BAB"/>
    <w:rsid w:val="00783A66"/>
    <w:rsid w:val="007959C1"/>
    <w:rsid w:val="007F3596"/>
    <w:rsid w:val="007F5700"/>
    <w:rsid w:val="00802753"/>
    <w:rsid w:val="0080773F"/>
    <w:rsid w:val="00847CA6"/>
    <w:rsid w:val="008A7C0B"/>
    <w:rsid w:val="008B2342"/>
    <w:rsid w:val="008B2738"/>
    <w:rsid w:val="008B3776"/>
    <w:rsid w:val="008F320F"/>
    <w:rsid w:val="00915526"/>
    <w:rsid w:val="00926E8F"/>
    <w:rsid w:val="00983AAF"/>
    <w:rsid w:val="009E28F3"/>
    <w:rsid w:val="009F419B"/>
    <w:rsid w:val="00A022EC"/>
    <w:rsid w:val="00A1517D"/>
    <w:rsid w:val="00A35278"/>
    <w:rsid w:val="00A657B9"/>
    <w:rsid w:val="00A70120"/>
    <w:rsid w:val="00A7379C"/>
    <w:rsid w:val="00AC1E8B"/>
    <w:rsid w:val="00AD5AFF"/>
    <w:rsid w:val="00AD6D45"/>
    <w:rsid w:val="00B60568"/>
    <w:rsid w:val="00B620E1"/>
    <w:rsid w:val="00B96AE9"/>
    <w:rsid w:val="00BA406E"/>
    <w:rsid w:val="00BB6CD5"/>
    <w:rsid w:val="00BE2FEC"/>
    <w:rsid w:val="00C13838"/>
    <w:rsid w:val="00CD3178"/>
    <w:rsid w:val="00CF41ED"/>
    <w:rsid w:val="00D252C0"/>
    <w:rsid w:val="00D44C54"/>
    <w:rsid w:val="00D72979"/>
    <w:rsid w:val="00D86539"/>
    <w:rsid w:val="00D9028D"/>
    <w:rsid w:val="00D9152E"/>
    <w:rsid w:val="00DA3D27"/>
    <w:rsid w:val="00DA4072"/>
    <w:rsid w:val="00DC6F70"/>
    <w:rsid w:val="00E53B00"/>
    <w:rsid w:val="00E747FD"/>
    <w:rsid w:val="00E83D54"/>
    <w:rsid w:val="00E873A1"/>
    <w:rsid w:val="00F973BE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ACFE"/>
  <w15:docId w15:val="{7CEEBDE3-E430-410E-97D5-EE81DE9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8C3"/>
  </w:style>
  <w:style w:type="paragraph" w:styleId="Footer">
    <w:name w:val="footer"/>
    <w:basedOn w:val="Normal"/>
    <w:link w:val="FooterChar"/>
    <w:uiPriority w:val="99"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C3"/>
  </w:style>
  <w:style w:type="paragraph" w:customStyle="1" w:styleId="Default">
    <w:name w:val="Default"/>
    <w:rsid w:val="00A73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D818-6BF7-4B8E-83B2-6CD13DA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. Freeman</cp:lastModifiedBy>
  <cp:revision>11</cp:revision>
  <cp:lastPrinted>2015-04-15T20:17:00Z</cp:lastPrinted>
  <dcterms:created xsi:type="dcterms:W3CDTF">2018-06-26T14:26:00Z</dcterms:created>
  <dcterms:modified xsi:type="dcterms:W3CDTF">2021-08-12T20:21:00Z</dcterms:modified>
</cp:coreProperties>
</file>